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36517BF1" w:rsid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SERMON 1-</w:t>
      </w:r>
      <w:r w:rsidR="009576E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134AF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bookmarkStart w:id="0" w:name="_GoBack"/>
      <w:bookmarkEnd w:id="0"/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0D2F4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14:paraId="391C0AB6" w14:textId="4AA90EDC" w:rsidR="000D2F4D" w:rsidRPr="000D2F4D" w:rsidRDefault="009576E3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GENESIS </w:t>
      </w:r>
      <w:r w:rsidR="00B5576F">
        <w:rPr>
          <w:rFonts w:ascii="Arial" w:eastAsia="Times New Roman" w:hAnsi="Arial" w:cs="Arial"/>
          <w:b/>
          <w:bCs/>
          <w:sz w:val="24"/>
          <w:szCs w:val="24"/>
          <w:u w:val="single"/>
        </w:rPr>
        <w:t>50:15-21</w:t>
      </w:r>
    </w:p>
    <w:p w14:paraId="6015B782" w14:textId="5D1CBB2A" w:rsidR="008C3F1F" w:rsidRPr="008C3F1F" w:rsidRDefault="008C3F1F" w:rsidP="008C3F1F">
      <w:pPr>
        <w:spacing w:after="0" w:line="240" w:lineRule="auto"/>
        <w:ind w:right="540"/>
        <w:rPr>
          <w:rFonts w:ascii="Helvetica" w:eastAsia="Times New Roman" w:hAnsi="Helvetica" w:cs="Helvetica"/>
          <w:sz w:val="24"/>
          <w:szCs w:val="24"/>
        </w:rPr>
      </w:pPr>
    </w:p>
    <w:p w14:paraId="1961CF1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There was an attorney, who was a faithful Christian.</w:t>
      </w:r>
    </w:p>
    <w:p w14:paraId="58534D0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BEAF95" w14:textId="23081B3F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fter studying the Bible for some time, he decided to forgive, the debts</w:t>
      </w:r>
    </w:p>
    <w:p w14:paraId="446296C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3F649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of all his clients who had owed him money for more than six months.</w:t>
      </w:r>
    </w:p>
    <w:p w14:paraId="3C02472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705E4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drafted a letter explaining his decision and its Biblical basis,</w:t>
      </w:r>
    </w:p>
    <w:p w14:paraId="77DDFC6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29964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and sent 17 debt-canceling letters by certified mail.</w:t>
      </w:r>
    </w:p>
    <w:p w14:paraId="4876C99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201DE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Sixteen of the seventeen letters were returned, unsigned and undelivered.</w:t>
      </w:r>
    </w:p>
    <w:p w14:paraId="3B286A1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7B6E52" w14:textId="111FE951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pparently, the clients refused to sign for them and open the envelopes.</w:t>
      </w:r>
    </w:p>
    <w:p w14:paraId="5243F17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934C7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They were afraid the attorney was suing them for their debts.</w:t>
      </w:r>
    </w:p>
    <w:p w14:paraId="14E9D3E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72970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So, in their fear, they ended up running away from his forgiveness and generosity.</w:t>
      </w:r>
    </w:p>
    <w:p w14:paraId="6C1A145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8BD53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27F065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22A79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2836AF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ABB19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It would be an incredible understatement to say Joseph and his brothers</w:t>
      </w:r>
    </w:p>
    <w:p w14:paraId="63C9C81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F0E4EC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did not get along with each other.</w:t>
      </w:r>
    </w:p>
    <w:p w14:paraId="72F1377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EA47F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They did not understand </w:t>
      </w: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one another, and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did not trust each other.</w:t>
      </w:r>
    </w:p>
    <w:p w14:paraId="78D6D5D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D7A66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 was alienated by from his brothers, sold into Egyptian slavery,</w:t>
      </w:r>
    </w:p>
    <w:p w14:paraId="40168D1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305C0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imprisoned for a crime he did not commit,</w:t>
      </w:r>
    </w:p>
    <w:p w14:paraId="2646CE0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5BEFA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and ignored by the forgetful cupbearer,</w:t>
      </w:r>
    </w:p>
    <w:p w14:paraId="33061AE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43216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Joseph's faith must have been sorely tested.</w:t>
      </w:r>
    </w:p>
    <w:p w14:paraId="0666491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0DA4F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 famine forced Joseph's brothers to travel to Egypt looking for food.</w:t>
      </w:r>
    </w:p>
    <w:p w14:paraId="2F7E230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13473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Kneeling before Joseph, but not recognizing him,</w:t>
      </w:r>
    </w:p>
    <w:p w14:paraId="1FA1051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4D2EF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they begged for the right to buy food.</w:t>
      </w:r>
    </w:p>
    <w:p w14:paraId="4F0F1A2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6C6B4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5760EDD" w14:textId="104691C9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24F55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E43E1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 could have taken revenge.</w:t>
      </w:r>
    </w:p>
    <w:p w14:paraId="782F5A4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A6AEF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could have put them death.</w:t>
      </w:r>
    </w:p>
    <w:p w14:paraId="5493A9B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E3168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5E4A16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1083C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 didn't try to deny, cover up, or even minimize the actions of his brothers.</w:t>
      </w:r>
    </w:p>
    <w:p w14:paraId="279CF65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A40BA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told them quite bluntly their actions were meant for his harm.</w:t>
      </w:r>
    </w:p>
    <w:p w14:paraId="6F60C70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C0804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did not gloss over the injustices which had been done to him.</w:t>
      </w:r>
    </w:p>
    <w:p w14:paraId="6A06261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F03BC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faced up to it.</w:t>
      </w:r>
    </w:p>
    <w:p w14:paraId="033187E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375727" w14:textId="2B926BAB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wanted to be reconciled with his brothers, but it was not easy.</w:t>
      </w:r>
    </w:p>
    <w:p w14:paraId="4C17296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9CCBD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Forgiveness is not easy.</w:t>
      </w:r>
    </w:p>
    <w:p w14:paraId="2D447BA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4978C2" w14:textId="06F99525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Receiving forgiveness is not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always 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easy either.</w:t>
      </w:r>
    </w:p>
    <w:p w14:paraId="18AA8D4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FBD99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5D6E05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F69B18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 told his brothers he had forgiven them.</w:t>
      </w:r>
    </w:p>
    <w:p w14:paraId="44CBE01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C614CD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The problem was they couldn't believe it.</w:t>
      </w:r>
    </w:p>
    <w:p w14:paraId="1BCDB69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E17FB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Until they accepted Joseph's offer of forgiveness…</w:t>
      </w:r>
    </w:p>
    <w:p w14:paraId="0EED5B5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2D4B8A5" w14:textId="7987129A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… they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oul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d still live a life of doubt</w:t>
      </w:r>
    </w:p>
    <w:p w14:paraId="75BC6EB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EFC448" w14:textId="3615CF23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… they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oul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d still live in fear of judgment</w:t>
      </w:r>
    </w:p>
    <w:p w14:paraId="0149F6B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8AAE4A" w14:textId="52550E7E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… they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oul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d still be separated from their brother who loved them.</w:t>
      </w:r>
    </w:p>
    <w:p w14:paraId="1C4CFE4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C32A3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A37685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A9D5F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's brothers were fearful he might still take revenge on them.</w:t>
      </w:r>
    </w:p>
    <w:p w14:paraId="1082968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D5E0E1" w14:textId="29F2A394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s long as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ir father 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acob was alive, the brothers did not worry that Joseph</w:t>
      </w:r>
    </w:p>
    <w:p w14:paraId="3421132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E8529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would repay them for what they did to Him.</w:t>
      </w:r>
    </w:p>
    <w:p w14:paraId="32B4ACF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5C585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But after Jacob died, all that changed.</w:t>
      </w:r>
    </w:p>
    <w:p w14:paraId="69B709C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FF0C4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ey sent messengers to Joseph begging forgiveness.</w:t>
      </w:r>
    </w:p>
    <w:p w14:paraId="2C86083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CF5B6F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979EAA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2C650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"Am I in the place of God?" Joseph asks.</w:t>
      </w:r>
    </w:p>
    <w:p w14:paraId="132CC59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A5EC7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oseph knew it was not his place to judge, but to forgive.</w:t>
      </w:r>
    </w:p>
    <w:p w14:paraId="736DF95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040D9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had already forgiven them, many years earlier.</w:t>
      </w:r>
    </w:p>
    <w:p w14:paraId="7F8B667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18E43A" w14:textId="77777777" w:rsid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But they still had trouble believing it.</w:t>
      </w:r>
    </w:p>
    <w:p w14:paraId="79B780D6" w14:textId="77777777" w:rsid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1E633E1" w14:textId="3DF84D3A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Many considered President Ronald Reagan one of their heroes.</w:t>
      </w:r>
    </w:p>
    <w:p w14:paraId="1760FA0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E63EC3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is forgiveness of his enemies was one of the many things which made him great.</w:t>
      </w:r>
    </w:p>
    <w:p w14:paraId="5A6959A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A283D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Ronald Reagan's attitude after the 1982 assassination attempt on his life</w:t>
      </w:r>
    </w:p>
    <w:p w14:paraId="73A88CD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302E1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made an impression on his daughter, Patti Davis.</w:t>
      </w:r>
    </w:p>
    <w:p w14:paraId="6764BFF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24FC2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s she watched the faithful example of President Reagan, she later declared:</w:t>
      </w:r>
    </w:p>
    <w:p w14:paraId="68EA88C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8E635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"The following day after the assassination attempt,</w:t>
      </w:r>
    </w:p>
    <w:p w14:paraId="5985855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58ABF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my father said he knew his physical healing was directly dependent</w:t>
      </w:r>
    </w:p>
    <w:p w14:paraId="4ECB569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C5A98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on his ability to forgive his attacker, John Hinckley.</w:t>
      </w:r>
    </w:p>
    <w:p w14:paraId="5F06B07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AC6CB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By showing me that forgiveness is the key to everything,</w:t>
      </w:r>
    </w:p>
    <w:p w14:paraId="57D39E1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C65C57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including physical health and healing,</w:t>
      </w:r>
    </w:p>
    <w:p w14:paraId="1755DEB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4D126D" w14:textId="2F363FFE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he gave me an example of Christ-like thinking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 which I will never forget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."</w:t>
      </w:r>
    </w:p>
    <w:p w14:paraId="2BC8CF8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1CEC93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509DB9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38C69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B27F0F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654FB1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But forgiveness is not easy.</w:t>
      </w:r>
    </w:p>
    <w:p w14:paraId="753191B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B137E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One of the most difficult things we will ever do, is to forgive someone who has</w:t>
      </w:r>
    </w:p>
    <w:p w14:paraId="6EBAB24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56E07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stolen from us, lied about us, hurt us, or broken a promise to us.</w:t>
      </w:r>
    </w:p>
    <w:p w14:paraId="1EEEA4A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42E751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54E49C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70EBA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Forgiveness is not natural.</w:t>
      </w:r>
    </w:p>
    <w:p w14:paraId="720E0EE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5EC9E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The normal, human response is revenge. We always want to get even.</w:t>
      </w:r>
    </w:p>
    <w:p w14:paraId="6F75557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5BFA2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A97F72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6D10FE" w14:textId="77777777" w:rsid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Forgiveness is not denial. We can't simply sweep hurtful things under the rug. </w:t>
      </w:r>
    </w:p>
    <w:p w14:paraId="2614FD64" w14:textId="77777777" w:rsid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F10588" w14:textId="6F4260E4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Someone hurt us. Someone wronged us.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W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e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have to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deal with tha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636E0A2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88222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494186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78EB2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Forgiveness is not a one-time event.</w:t>
      </w:r>
    </w:p>
    <w:p w14:paraId="69E218C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1DE3E0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Forgiveness is an active verb.</w:t>
      </w:r>
    </w:p>
    <w:p w14:paraId="65FE45F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CE1F9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C9FCDE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AB317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Every day we </w:t>
      </w: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ave to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give up the anger and resentment</w:t>
      </w:r>
    </w:p>
    <w:p w14:paraId="6796A46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92E30B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in our hearts and in our minds.</w:t>
      </w:r>
    </w:p>
    <w:p w14:paraId="1C102E9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3D7C9E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It doesn't normally happen overnight.</w:t>
      </w:r>
    </w:p>
    <w:p w14:paraId="78691FC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F4B0A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D2968F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AC4FB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Forgiveness is not approval.</w:t>
      </w:r>
    </w:p>
    <w:p w14:paraId="557A77E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574FC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ust because we forgive someone,</w:t>
      </w:r>
    </w:p>
    <w:p w14:paraId="6E9D7F1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211C0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it does not erase the wrong they have committed.</w:t>
      </w:r>
    </w:p>
    <w:p w14:paraId="303CF27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2E825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C4C206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83B12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Forgiveness does not necessarily resume a relationship.</w:t>
      </w:r>
    </w:p>
    <w:p w14:paraId="3A2F5BA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DC5B5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Good relationships are built on trust.</w:t>
      </w:r>
    </w:p>
    <w:p w14:paraId="31A885C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21CC9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If someone has hurt us and broken that trust,</w:t>
      </w:r>
    </w:p>
    <w:p w14:paraId="10B34CE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99AC1D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we can forgive them,</w:t>
      </w:r>
    </w:p>
    <w:p w14:paraId="510A3EB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152A3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but we may not necessarily be able to resume the relationship.</w:t>
      </w:r>
    </w:p>
    <w:p w14:paraId="7400F56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D3CC4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F4FD76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07FCB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God tells us to be kind and compassionate to one another, forgiving each other,</w:t>
      </w:r>
    </w:p>
    <w:p w14:paraId="5E77A27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A0BE32" w14:textId="79E87A85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s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He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has forgiven us.</w:t>
      </w:r>
    </w:p>
    <w:p w14:paraId="67AD4D8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E83BA7C" w14:textId="402167EC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“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Be imitators of God, therefore, as dearly loved children and live a life of love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”</w:t>
      </w:r>
    </w:p>
    <w:p w14:paraId="1E9618B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3EED1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God does not want us to be imprisoned by the shadows of yesterday,</w:t>
      </w:r>
    </w:p>
    <w:p w14:paraId="2C1A3F3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F7A268" w14:textId="4BF087C5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but to be free for today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and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o 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alk in the hope of tomorrow.</w:t>
      </w:r>
    </w:p>
    <w:p w14:paraId="081E349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D36EC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F4D827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91DABB" w14:textId="65957E42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hen we hold on to grudges, it affects our presen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and our future.</w:t>
      </w:r>
    </w:p>
    <w:p w14:paraId="1580FBD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49707F" w14:textId="7A2F7D8D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hen we get caught u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p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in grudges it affects our faith.</w:t>
      </w:r>
    </w:p>
    <w:p w14:paraId="6C6D7D5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6F790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e can hold on to, carry around, and stumble over grudges,</w:t>
      </w:r>
    </w:p>
    <w:p w14:paraId="3283FC4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731D9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or we can let them go.</w:t>
      </w:r>
    </w:p>
    <w:p w14:paraId="3743213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55E226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It is our choice.</w:t>
      </w:r>
    </w:p>
    <w:p w14:paraId="2759D68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88CDF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Forgiveness doesn't make the other person </w:t>
      </w: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right,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it makes us free.</w:t>
      </w:r>
    </w:p>
    <w:p w14:paraId="6752686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C8C17C" w14:textId="37BD27C6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71B38CB5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029F3B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7785F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e cannot go around grief, or anger, or resentment.</w:t>
      </w:r>
    </w:p>
    <w:p w14:paraId="685BA12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4182F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e cannot avoid it or ignore it.</w:t>
      </w:r>
    </w:p>
    <w:p w14:paraId="524A5A5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FAE61F" w14:textId="2AAE2605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e must go through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it</w:t>
      </w: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in order to grow and to heal.</w:t>
      </w:r>
    </w:p>
    <w:p w14:paraId="1B5AE0A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D904DE" w14:textId="5D8E50C3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D9C951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11328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 member of a major non-Christian religion</w:t>
      </w:r>
    </w:p>
    <w:p w14:paraId="3DCD543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23B72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was talking with a Christian missionary in India.</w:t>
      </w:r>
    </w:p>
    <w:p w14:paraId="3A35A3A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6D4847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asked the missionary: "Can you tell me one thing your religion</w:t>
      </w:r>
    </w:p>
    <w:p w14:paraId="11EA2BDD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A168F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can offer the people of India which mine can't?"</w:t>
      </w:r>
    </w:p>
    <w:p w14:paraId="4E44C7F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B8085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The missionary thought for a moment and replied, "Forgiveness!</w:t>
      </w:r>
    </w:p>
    <w:p w14:paraId="1225325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08548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Forgiveness makes all the difference in our lives!"</w:t>
      </w:r>
    </w:p>
    <w:p w14:paraId="27166B3A" w14:textId="74CCF465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21C5A6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C4DC1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Through the constant and </w:t>
      </w: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never ending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practice of forgiveness</w:t>
      </w:r>
    </w:p>
    <w:p w14:paraId="7F3C1A7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CF7B2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we find peace, and healing, and joy.</w:t>
      </w:r>
    </w:p>
    <w:p w14:paraId="15B55F9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21E3F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132B9E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C9FF2E" w14:textId="6EABB616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B4F4FF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ave you ever wondered how God could forgive us?</w:t>
      </w:r>
    </w:p>
    <w:p w14:paraId="0CBAC54B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42F8192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forgives us because He loves us.</w:t>
      </w:r>
    </w:p>
    <w:p w14:paraId="5D8AA82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612859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has always loved you.</w:t>
      </w:r>
    </w:p>
    <w:p w14:paraId="4955ABC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ACF6F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And because He loves you, he </w:t>
      </w:r>
      <w:proofErr w:type="gramStart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is able to</w:t>
      </w:r>
      <w:proofErr w:type="gramEnd"/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 xml:space="preserve"> forgive you,</w:t>
      </w:r>
    </w:p>
    <w:p w14:paraId="648C637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D0830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no matter what you have done.</w:t>
      </w:r>
    </w:p>
    <w:p w14:paraId="723E8EB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F6A65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He wants us to forgive others because it makes such a difference in our lives.</w:t>
      </w:r>
    </w:p>
    <w:p w14:paraId="6557AAD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F431C5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“Love each other deeply, because love covers over a multitude of sins.”</w:t>
      </w:r>
    </w:p>
    <w:p w14:paraId="7CA3A5B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1A96B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2A95957" w14:textId="4C755E0E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D5211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626770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Just before Sunday School the teachers were talking with one another</w:t>
      </w:r>
    </w:p>
    <w:p w14:paraId="7627117F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D71ED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about how mean and hurtful people could be to each other.</w:t>
      </w:r>
    </w:p>
    <w:p w14:paraId="7EC7C32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9671DA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One little girl overheard what the teachers were saying.</w:t>
      </w:r>
    </w:p>
    <w:p w14:paraId="369AAB8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B288F8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She went over to her teacher and said:</w:t>
      </w:r>
    </w:p>
    <w:p w14:paraId="6A3D7DC3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0EA2B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"My sister is always mean to me, but I love her anyway.</w:t>
      </w:r>
    </w:p>
    <w:p w14:paraId="50853081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A29F87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         She's my sister."</w:t>
      </w:r>
    </w:p>
    <w:p w14:paraId="19CECFA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5B8CB7" w14:textId="7A2DB5B6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F31F19E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0F0986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God told us to love one another.</w:t>
      </w:r>
    </w:p>
    <w:p w14:paraId="1DED2C54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1011BC" w14:textId="61181AE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Without love, there can be no forgiveness.</w:t>
      </w:r>
    </w:p>
    <w:p w14:paraId="2D851DDC" w14:textId="77777777" w:rsidR="00B5576F" w:rsidRP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0190CAB" w14:textId="77777777" w:rsidR="00B5576F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A4A296" w14:textId="75C8B6C8" w:rsidR="00AD254B" w:rsidRPr="005322DA" w:rsidRDefault="00B5576F" w:rsidP="00B557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5576F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AD254B" w:rsidRPr="005322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1EBC" w14:textId="77777777" w:rsidR="0045739B" w:rsidRDefault="0045739B" w:rsidP="008C3F1F">
      <w:pPr>
        <w:spacing w:after="0" w:line="240" w:lineRule="auto"/>
      </w:pPr>
      <w:r>
        <w:separator/>
      </w:r>
    </w:p>
  </w:endnote>
  <w:endnote w:type="continuationSeparator" w:id="0">
    <w:p w14:paraId="59BEA313" w14:textId="77777777" w:rsidR="0045739B" w:rsidRDefault="0045739B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704E" w14:textId="77777777" w:rsidR="0045739B" w:rsidRDefault="0045739B" w:rsidP="008C3F1F">
      <w:pPr>
        <w:spacing w:after="0" w:line="240" w:lineRule="auto"/>
      </w:pPr>
      <w:r>
        <w:separator/>
      </w:r>
    </w:p>
  </w:footnote>
  <w:footnote w:type="continuationSeparator" w:id="0">
    <w:p w14:paraId="6A6A3B5D" w14:textId="77777777" w:rsidR="0045739B" w:rsidRDefault="0045739B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45684"/>
    <w:rsid w:val="004016E9"/>
    <w:rsid w:val="0045739B"/>
    <w:rsid w:val="00464945"/>
    <w:rsid w:val="004A4E9D"/>
    <w:rsid w:val="00512EDC"/>
    <w:rsid w:val="005322DA"/>
    <w:rsid w:val="006B1791"/>
    <w:rsid w:val="008134AF"/>
    <w:rsid w:val="008C3F1F"/>
    <w:rsid w:val="009576E3"/>
    <w:rsid w:val="009B7AA9"/>
    <w:rsid w:val="00A81533"/>
    <w:rsid w:val="00AB6253"/>
    <w:rsid w:val="00AD254B"/>
    <w:rsid w:val="00B44937"/>
    <w:rsid w:val="00B5576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C9C9-1B8D-46CA-8386-FA261CD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3</cp:revision>
  <cp:lastPrinted>2019-08-10T16:47:00Z</cp:lastPrinted>
  <dcterms:created xsi:type="dcterms:W3CDTF">2020-01-20T13:59:00Z</dcterms:created>
  <dcterms:modified xsi:type="dcterms:W3CDTF">2020-01-26T19:08:00Z</dcterms:modified>
</cp:coreProperties>
</file>